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EC" w:rsidRPr="00F71234" w:rsidRDefault="000C2729" w:rsidP="00F71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34">
        <w:rPr>
          <w:rFonts w:ascii="Times New Roman" w:hAnsi="Times New Roman" w:cs="Times New Roman"/>
          <w:b/>
          <w:sz w:val="24"/>
          <w:szCs w:val="24"/>
        </w:rPr>
        <w:t>Анкета для родителей (законных представителей)</w:t>
      </w:r>
    </w:p>
    <w:p w:rsidR="000C2729" w:rsidRPr="00F71234" w:rsidRDefault="000C2729" w:rsidP="00F71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234">
        <w:rPr>
          <w:rFonts w:ascii="Times New Roman" w:hAnsi="Times New Roman" w:cs="Times New Roman"/>
          <w:b/>
          <w:sz w:val="24"/>
          <w:szCs w:val="24"/>
        </w:rPr>
        <w:t xml:space="preserve">1. Известен ли Вам телефон или электронный адрес региональной постоянно действующей «горячей линии» по вопросам незаконных сборов денежных средств в ОУ: </w:t>
      </w:r>
    </w:p>
    <w:p w:rsidR="000545EC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 xml:space="preserve">А) да известен; </w:t>
      </w:r>
    </w:p>
    <w:p w:rsidR="000C2729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 xml:space="preserve">Б) нет, но я знаю, где его можно найти </w:t>
      </w:r>
    </w:p>
    <w:p w:rsidR="000545EC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 xml:space="preserve">В) не известен </w:t>
      </w:r>
    </w:p>
    <w:p w:rsidR="000C2729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 xml:space="preserve">Г) мне это не интересно </w:t>
      </w:r>
    </w:p>
    <w:p w:rsidR="000C2729" w:rsidRPr="00F71234" w:rsidRDefault="000C2729" w:rsidP="00F71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234">
        <w:rPr>
          <w:rFonts w:ascii="Times New Roman" w:hAnsi="Times New Roman" w:cs="Times New Roman"/>
          <w:b/>
          <w:sz w:val="24"/>
          <w:szCs w:val="24"/>
        </w:rPr>
        <w:t xml:space="preserve"> 2. </w:t>
      </w:r>
      <w:proofErr w:type="gramStart"/>
      <w:r w:rsidRPr="00F71234">
        <w:rPr>
          <w:rFonts w:ascii="Times New Roman" w:hAnsi="Times New Roman" w:cs="Times New Roman"/>
          <w:b/>
          <w:sz w:val="24"/>
          <w:szCs w:val="24"/>
        </w:rPr>
        <w:t xml:space="preserve">Известно ли Вам, что на официальном сайте ОУ, в которой обучается Ваш ребенок, размещен документ о порядке оказания платных образовательных услуг: </w:t>
      </w:r>
      <w:proofErr w:type="gramEnd"/>
    </w:p>
    <w:p w:rsidR="000C2729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 xml:space="preserve">А) да, нас уведомили в школе </w:t>
      </w:r>
    </w:p>
    <w:p w:rsidR="000545EC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 xml:space="preserve">Б) да, я регулярно посещаю сайт школы </w:t>
      </w:r>
    </w:p>
    <w:p w:rsidR="000C2729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 xml:space="preserve"> В) нет, не знаю об этом </w:t>
      </w:r>
    </w:p>
    <w:p w:rsidR="000C2729" w:rsidRPr="00F71234" w:rsidRDefault="000C2729" w:rsidP="00F71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>Г) мне это не интересно</w:t>
      </w:r>
      <w:r w:rsidRPr="00F71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729" w:rsidRPr="00F71234" w:rsidRDefault="000C2729" w:rsidP="00F71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234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F71234">
        <w:rPr>
          <w:rFonts w:ascii="Times New Roman" w:hAnsi="Times New Roman" w:cs="Times New Roman"/>
          <w:b/>
          <w:sz w:val="24"/>
          <w:szCs w:val="24"/>
        </w:rPr>
        <w:t>Вы обладаете необходимой и достоверной информацией о перечне услуг, оказываемых ОУ, в которой обучается Ваш ребенок, бесплатно в рамках реализации общеобразовательных программ в соответствии с ФГОС (на базовом и углубленных уровнях)</w:t>
      </w:r>
      <w:proofErr w:type="gramEnd"/>
    </w:p>
    <w:p w:rsidR="000C2729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sz w:val="24"/>
          <w:szCs w:val="24"/>
        </w:rPr>
        <w:t xml:space="preserve"> </w:t>
      </w:r>
      <w:r w:rsidRPr="00F71234">
        <w:rPr>
          <w:rFonts w:ascii="Times New Roman" w:hAnsi="Times New Roman" w:cs="Times New Roman"/>
          <w:i/>
          <w:sz w:val="24"/>
          <w:szCs w:val="24"/>
        </w:rPr>
        <w:t xml:space="preserve">А) да, нас познакомили под роспись в школе; </w:t>
      </w:r>
    </w:p>
    <w:p w:rsidR="000C2729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 xml:space="preserve">Б) да, я познакомился на сайте школы </w:t>
      </w:r>
    </w:p>
    <w:p w:rsidR="000545EC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 xml:space="preserve">В) нет, не знаком </w:t>
      </w:r>
    </w:p>
    <w:p w:rsidR="000545EC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 xml:space="preserve">Г) мне это не интересно </w:t>
      </w:r>
    </w:p>
    <w:p w:rsidR="000C2729" w:rsidRPr="00F71234" w:rsidRDefault="000C2729" w:rsidP="00F71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234">
        <w:rPr>
          <w:rFonts w:ascii="Times New Roman" w:hAnsi="Times New Roman" w:cs="Times New Roman"/>
          <w:b/>
          <w:sz w:val="24"/>
          <w:szCs w:val="24"/>
        </w:rPr>
        <w:t>4. Известно ли Вам какие образовательные услуги оказываются в школе, в которой обучается Ваш ребенок, на платной основе</w:t>
      </w:r>
    </w:p>
    <w:p w:rsidR="000C2729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sz w:val="24"/>
          <w:szCs w:val="24"/>
        </w:rPr>
        <w:t xml:space="preserve"> </w:t>
      </w:r>
      <w:r w:rsidRPr="00F71234">
        <w:rPr>
          <w:rFonts w:ascii="Times New Roman" w:hAnsi="Times New Roman" w:cs="Times New Roman"/>
          <w:i/>
          <w:sz w:val="24"/>
          <w:szCs w:val="24"/>
        </w:rPr>
        <w:t xml:space="preserve">А) да, нас познакомили под </w:t>
      </w:r>
      <w:r w:rsidR="000545EC" w:rsidRPr="00F71234">
        <w:rPr>
          <w:rFonts w:ascii="Times New Roman" w:hAnsi="Times New Roman" w:cs="Times New Roman"/>
          <w:i/>
          <w:sz w:val="24"/>
          <w:szCs w:val="24"/>
        </w:rPr>
        <w:t>под</w:t>
      </w:r>
      <w:r w:rsidRPr="00F71234">
        <w:rPr>
          <w:rFonts w:ascii="Times New Roman" w:hAnsi="Times New Roman" w:cs="Times New Roman"/>
          <w:i/>
          <w:sz w:val="24"/>
          <w:szCs w:val="24"/>
        </w:rPr>
        <w:t xml:space="preserve">пись в школе; </w:t>
      </w:r>
    </w:p>
    <w:p w:rsidR="000C2729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 xml:space="preserve">Б) да, я познакомился на сайте школы </w:t>
      </w:r>
    </w:p>
    <w:p w:rsidR="000545EC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 xml:space="preserve">В) нет, не знаком </w:t>
      </w:r>
    </w:p>
    <w:p w:rsidR="000545EC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 xml:space="preserve">Г) мне это не интересно </w:t>
      </w:r>
    </w:p>
    <w:p w:rsidR="000C2729" w:rsidRPr="00F71234" w:rsidRDefault="000C2729" w:rsidP="00F71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234">
        <w:rPr>
          <w:rFonts w:ascii="Times New Roman" w:hAnsi="Times New Roman" w:cs="Times New Roman"/>
          <w:b/>
          <w:sz w:val="24"/>
          <w:szCs w:val="24"/>
        </w:rPr>
        <w:t xml:space="preserve">5. Известно ли Вам в каком порядке, и на каких условиях Вы, как родитель, может внести в школу, в которой обучается Ваш ребенок, добровольное пожертвование или целевой взнос </w:t>
      </w:r>
    </w:p>
    <w:p w:rsidR="000C2729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 xml:space="preserve">А) да, нас познакомили под </w:t>
      </w:r>
      <w:r w:rsidR="000545EC" w:rsidRPr="00F71234">
        <w:rPr>
          <w:rFonts w:ascii="Times New Roman" w:hAnsi="Times New Roman" w:cs="Times New Roman"/>
          <w:i/>
          <w:sz w:val="24"/>
          <w:szCs w:val="24"/>
        </w:rPr>
        <w:t>п</w:t>
      </w:r>
      <w:r w:rsidRPr="00F71234">
        <w:rPr>
          <w:rFonts w:ascii="Times New Roman" w:hAnsi="Times New Roman" w:cs="Times New Roman"/>
          <w:i/>
          <w:sz w:val="24"/>
          <w:szCs w:val="24"/>
        </w:rPr>
        <w:t>о</w:t>
      </w:r>
      <w:r w:rsidR="000545EC" w:rsidRPr="00F71234">
        <w:rPr>
          <w:rFonts w:ascii="Times New Roman" w:hAnsi="Times New Roman" w:cs="Times New Roman"/>
          <w:i/>
          <w:sz w:val="24"/>
          <w:szCs w:val="24"/>
        </w:rPr>
        <w:t>д</w:t>
      </w:r>
      <w:r w:rsidRPr="00F71234">
        <w:rPr>
          <w:rFonts w:ascii="Times New Roman" w:hAnsi="Times New Roman" w:cs="Times New Roman"/>
          <w:i/>
          <w:sz w:val="24"/>
          <w:szCs w:val="24"/>
        </w:rPr>
        <w:t xml:space="preserve">пись в школе; </w:t>
      </w:r>
    </w:p>
    <w:p w:rsidR="000545EC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 xml:space="preserve">Б) да, я познакомился на сайте школы </w:t>
      </w:r>
    </w:p>
    <w:p w:rsidR="000C2729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 xml:space="preserve">В) нет, не знаком </w:t>
      </w:r>
    </w:p>
    <w:p w:rsidR="000545EC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 xml:space="preserve"> Г) мне это не интересно </w:t>
      </w:r>
    </w:p>
    <w:p w:rsidR="000C2729" w:rsidRPr="00F71234" w:rsidRDefault="000C2729" w:rsidP="00F71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234">
        <w:rPr>
          <w:rFonts w:ascii="Times New Roman" w:hAnsi="Times New Roman" w:cs="Times New Roman"/>
          <w:sz w:val="24"/>
          <w:szCs w:val="24"/>
        </w:rPr>
        <w:t xml:space="preserve"> </w:t>
      </w:r>
      <w:r w:rsidRPr="00F71234">
        <w:rPr>
          <w:rFonts w:ascii="Times New Roman" w:hAnsi="Times New Roman" w:cs="Times New Roman"/>
          <w:b/>
          <w:sz w:val="24"/>
          <w:szCs w:val="24"/>
        </w:rPr>
        <w:t xml:space="preserve">6. Известно ли Вам кем и где принимаются решения о необходимости привлечения родительских средств на нужды ОУ, в которой обучается Ваш ребенок </w:t>
      </w:r>
    </w:p>
    <w:p w:rsidR="000545EC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 xml:space="preserve">А) да, нас познакомили под </w:t>
      </w:r>
      <w:r w:rsidR="000545EC" w:rsidRPr="00F71234">
        <w:rPr>
          <w:rFonts w:ascii="Times New Roman" w:hAnsi="Times New Roman" w:cs="Times New Roman"/>
          <w:i/>
          <w:sz w:val="24"/>
          <w:szCs w:val="24"/>
        </w:rPr>
        <w:t>п</w:t>
      </w:r>
      <w:r w:rsidRPr="00F71234">
        <w:rPr>
          <w:rFonts w:ascii="Times New Roman" w:hAnsi="Times New Roman" w:cs="Times New Roman"/>
          <w:i/>
          <w:sz w:val="24"/>
          <w:szCs w:val="24"/>
        </w:rPr>
        <w:t>о</w:t>
      </w:r>
      <w:r w:rsidR="000545EC" w:rsidRPr="00F71234">
        <w:rPr>
          <w:rFonts w:ascii="Times New Roman" w:hAnsi="Times New Roman" w:cs="Times New Roman"/>
          <w:i/>
          <w:sz w:val="24"/>
          <w:szCs w:val="24"/>
        </w:rPr>
        <w:t>д</w:t>
      </w:r>
      <w:r w:rsidRPr="00F71234">
        <w:rPr>
          <w:rFonts w:ascii="Times New Roman" w:hAnsi="Times New Roman" w:cs="Times New Roman"/>
          <w:i/>
          <w:sz w:val="24"/>
          <w:szCs w:val="24"/>
        </w:rPr>
        <w:t>пись в школе</w:t>
      </w:r>
    </w:p>
    <w:p w:rsidR="000545EC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 xml:space="preserve"> Б) да, я познакомился на сайте школы </w:t>
      </w:r>
    </w:p>
    <w:p w:rsidR="000C2729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 xml:space="preserve">В) нет, не знаком </w:t>
      </w:r>
    </w:p>
    <w:p w:rsidR="000545EC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 xml:space="preserve">Г) мне это не интересно </w:t>
      </w:r>
    </w:p>
    <w:p w:rsidR="000C2729" w:rsidRPr="00F71234" w:rsidRDefault="000C2729" w:rsidP="00F71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234">
        <w:rPr>
          <w:rFonts w:ascii="Times New Roman" w:hAnsi="Times New Roman" w:cs="Times New Roman"/>
          <w:sz w:val="24"/>
          <w:szCs w:val="24"/>
        </w:rPr>
        <w:t xml:space="preserve"> </w:t>
      </w:r>
      <w:r w:rsidRPr="00F71234">
        <w:rPr>
          <w:rFonts w:ascii="Times New Roman" w:hAnsi="Times New Roman" w:cs="Times New Roman"/>
          <w:b/>
          <w:sz w:val="24"/>
          <w:szCs w:val="24"/>
        </w:rPr>
        <w:t xml:space="preserve">7. Имеют ли право родители учащихся ОУ, в </w:t>
      </w:r>
      <w:proofErr w:type="gramStart"/>
      <w:r w:rsidRPr="00F71234">
        <w:rPr>
          <w:rFonts w:ascii="Times New Roman" w:hAnsi="Times New Roman" w:cs="Times New Roman"/>
          <w:b/>
          <w:sz w:val="24"/>
          <w:szCs w:val="24"/>
        </w:rPr>
        <w:t>которой</w:t>
      </w:r>
      <w:proofErr w:type="gramEnd"/>
      <w:r w:rsidRPr="00F71234">
        <w:rPr>
          <w:rFonts w:ascii="Times New Roman" w:hAnsi="Times New Roman" w:cs="Times New Roman"/>
          <w:b/>
          <w:sz w:val="24"/>
          <w:szCs w:val="24"/>
        </w:rPr>
        <w:t xml:space="preserve"> обучается Ваш ребенок, осуществлять контроль за расходованием родительских средств (имеется локальный акт)</w:t>
      </w:r>
    </w:p>
    <w:p w:rsidR="000545EC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sz w:val="24"/>
          <w:szCs w:val="24"/>
        </w:rPr>
        <w:t xml:space="preserve"> </w:t>
      </w:r>
      <w:r w:rsidRPr="00F71234">
        <w:rPr>
          <w:rFonts w:ascii="Times New Roman" w:hAnsi="Times New Roman" w:cs="Times New Roman"/>
          <w:i/>
          <w:sz w:val="24"/>
          <w:szCs w:val="24"/>
        </w:rPr>
        <w:t xml:space="preserve">А) да, имеют; </w:t>
      </w:r>
    </w:p>
    <w:p w:rsidR="000C2729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 xml:space="preserve">Б) мне это не известно </w:t>
      </w:r>
      <w:bookmarkStart w:id="0" w:name="_GoBack"/>
      <w:bookmarkEnd w:id="0"/>
    </w:p>
    <w:p w:rsidR="000C2729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 xml:space="preserve"> В) нет, не знаком </w:t>
      </w:r>
    </w:p>
    <w:p w:rsidR="000C2729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 xml:space="preserve">Г) мне это не интересно  </w:t>
      </w:r>
    </w:p>
    <w:p w:rsidR="000C2729" w:rsidRPr="00F71234" w:rsidRDefault="000C2729" w:rsidP="00F71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234">
        <w:rPr>
          <w:rFonts w:ascii="Times New Roman" w:hAnsi="Times New Roman" w:cs="Times New Roman"/>
          <w:b/>
          <w:sz w:val="24"/>
          <w:szCs w:val="24"/>
        </w:rPr>
        <w:t xml:space="preserve"> 8. Известны ли Вам телефоны «горячих линий», адреса электронных приемных ( в том числе правоохранительных и контрольн</w:t>
      </w:r>
      <w:proofErr w:type="gramStart"/>
      <w:r w:rsidRPr="00F71234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F71234">
        <w:rPr>
          <w:rFonts w:ascii="Times New Roman" w:hAnsi="Times New Roman" w:cs="Times New Roman"/>
          <w:b/>
          <w:sz w:val="24"/>
          <w:szCs w:val="24"/>
        </w:rPr>
        <w:t xml:space="preserve"> надзорных органов), которыми Вы или Ваш ребенок можете воспользоваться в случае незаконного сбора денежных средств </w:t>
      </w:r>
    </w:p>
    <w:p w:rsidR="000C2729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 xml:space="preserve">А) да, нас уведомили в школе </w:t>
      </w:r>
    </w:p>
    <w:p w:rsidR="000545EC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>Б) да, они размещены на официальном сайте Управления образования  А</w:t>
      </w:r>
      <w:r w:rsidR="000545EC" w:rsidRPr="00F71234">
        <w:rPr>
          <w:rFonts w:ascii="Times New Roman" w:hAnsi="Times New Roman" w:cs="Times New Roman"/>
          <w:i/>
          <w:sz w:val="24"/>
          <w:szCs w:val="24"/>
        </w:rPr>
        <w:t xml:space="preserve">МС </w:t>
      </w:r>
      <w:proofErr w:type="spellStart"/>
      <w:r w:rsidR="000545EC" w:rsidRPr="00F71234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0545EC" w:rsidRPr="00F71234">
        <w:rPr>
          <w:rFonts w:ascii="Times New Roman" w:hAnsi="Times New Roman" w:cs="Times New Roman"/>
          <w:i/>
          <w:sz w:val="24"/>
          <w:szCs w:val="24"/>
        </w:rPr>
        <w:t>.В</w:t>
      </w:r>
      <w:proofErr w:type="gramEnd"/>
      <w:r w:rsidR="000545EC" w:rsidRPr="00F71234">
        <w:rPr>
          <w:rFonts w:ascii="Times New Roman" w:hAnsi="Times New Roman" w:cs="Times New Roman"/>
          <w:i/>
          <w:sz w:val="24"/>
          <w:szCs w:val="24"/>
        </w:rPr>
        <w:t>ладикавказа</w:t>
      </w:r>
      <w:proofErr w:type="spellEnd"/>
      <w:r w:rsidRPr="00F712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545EC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 xml:space="preserve">В) нет, не знаю об этом </w:t>
      </w:r>
    </w:p>
    <w:p w:rsidR="000C2729" w:rsidRPr="00F71234" w:rsidRDefault="000C2729" w:rsidP="00F7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234">
        <w:rPr>
          <w:rFonts w:ascii="Times New Roman" w:hAnsi="Times New Roman" w:cs="Times New Roman"/>
          <w:i/>
          <w:sz w:val="24"/>
          <w:szCs w:val="24"/>
        </w:rPr>
        <w:t xml:space="preserve">Г) мне это не интересно </w:t>
      </w:r>
    </w:p>
    <w:sectPr w:rsidR="000C2729" w:rsidRPr="00F71234" w:rsidSect="00F71234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29"/>
    <w:rsid w:val="000542C7"/>
    <w:rsid w:val="000545EC"/>
    <w:rsid w:val="000C2729"/>
    <w:rsid w:val="00396344"/>
    <w:rsid w:val="004907EF"/>
    <w:rsid w:val="00BA0E80"/>
    <w:rsid w:val="00F7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78AB-4F8D-4D48-B832-D110001A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Омаровна Дзагурова</dc:creator>
  <cp:lastModifiedBy>Фатима Омаровна Дзагурова</cp:lastModifiedBy>
  <cp:revision>4</cp:revision>
  <dcterms:created xsi:type="dcterms:W3CDTF">2018-09-05T10:59:00Z</dcterms:created>
  <dcterms:modified xsi:type="dcterms:W3CDTF">2018-09-05T13:28:00Z</dcterms:modified>
</cp:coreProperties>
</file>